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Pr="00394C3B" w:rsidRDefault="00572946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ctione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twerp</w:t>
      </w:r>
      <w:proofErr w:type="spellEnd"/>
    </w:p>
    <w:p w:rsidR="00E03E99" w:rsidRPr="00394C3B" w:rsidRDefault="00E03E99" w:rsidP="00E03E99">
      <w:pPr>
        <w:rPr>
          <w:lang w:val="en-US"/>
        </w:rPr>
      </w:pPr>
    </w:p>
    <w:p w:rsidR="00FF4EB4" w:rsidRPr="00394C3B" w:rsidRDefault="00FF4EB4">
      <w:pPr>
        <w:rPr>
          <w:lang w:val="en-US"/>
        </w:rPr>
      </w:pPr>
    </w:p>
    <w:p w:rsidR="00FF4EB4" w:rsidRPr="00394C3B" w:rsidRDefault="0057294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50235"/>
            <wp:effectExtent l="0" t="0" r="0" b="0"/>
            <wp:docPr id="1" name="Afbeelding 1" descr="Afbeeldingsresultaat voor cronestey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ronesteyn 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D7024D" w:rsidRDefault="00D7024D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9B4C59" w:rsidRDefault="007B2FDB" w:rsidP="007B2FDB">
      <w:pPr>
        <w:rPr>
          <w:lang w:val="en-GB"/>
        </w:rPr>
      </w:pPr>
      <w:proofErr w:type="spellStart"/>
      <w:r w:rsidRPr="009B4C59">
        <w:rPr>
          <w:lang w:val="en-GB"/>
        </w:rPr>
        <w:t>Namen</w:t>
      </w:r>
      <w:proofErr w:type="spellEnd"/>
      <w:r w:rsidRPr="009B4C59">
        <w:rPr>
          <w:lang w:val="en-GB"/>
        </w:rPr>
        <w:t xml:space="preserve">: </w:t>
      </w:r>
      <w:r w:rsidR="009B4C59" w:rsidRPr="009B4C59">
        <w:rPr>
          <w:lang w:val="en-GB"/>
        </w:rPr>
        <w:t xml:space="preserve">Patrick </w:t>
      </w:r>
      <w:proofErr w:type="spellStart"/>
      <w:r w:rsidR="009B4C59" w:rsidRPr="009B4C59">
        <w:rPr>
          <w:lang w:val="en-GB"/>
        </w:rPr>
        <w:t>Devilee</w:t>
      </w:r>
      <w:proofErr w:type="spellEnd"/>
      <w:r w:rsidR="009B4C59" w:rsidRPr="009B4C59">
        <w:rPr>
          <w:lang w:val="en-GB"/>
        </w:rPr>
        <w:t xml:space="preserve">, </w:t>
      </w:r>
      <w:proofErr w:type="spellStart"/>
      <w:r w:rsidR="009B4C59" w:rsidRPr="009B4C59">
        <w:rPr>
          <w:lang w:val="en-GB"/>
        </w:rPr>
        <w:t>Netanel</w:t>
      </w:r>
      <w:proofErr w:type="spellEnd"/>
      <w:r w:rsidR="009B4C59" w:rsidRPr="009B4C59">
        <w:rPr>
          <w:lang w:val="en-GB"/>
        </w:rPr>
        <w:t xml:space="preserve"> Dorothea, </w:t>
      </w:r>
      <w:r w:rsidRPr="009B4C59">
        <w:rPr>
          <w:lang w:val="en-GB"/>
        </w:rPr>
        <w:t xml:space="preserve">Wendy </w:t>
      </w:r>
      <w:proofErr w:type="spellStart"/>
      <w:r w:rsidRPr="009B4C59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660C07">
        <w:t>1</w:t>
      </w:r>
      <w:r w:rsidR="009B4C59">
        <w:t>3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CE2C22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A377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="00CE2C22" w:rsidRPr="00626B04">
              <w:rPr>
                <w:rStyle w:val="Hyperlink"/>
                <w:noProof/>
              </w:rPr>
              <w:t>2. Navigatiediagram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9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4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A377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="00CE2C22" w:rsidRPr="00626B04">
              <w:rPr>
                <w:rStyle w:val="Hyperlink"/>
                <w:noProof/>
              </w:rPr>
              <w:t>3. Lijst van pagina’s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0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5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A377C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="00CE2C22" w:rsidRPr="00626B04">
              <w:rPr>
                <w:rStyle w:val="Hyperlink"/>
                <w:noProof/>
              </w:rPr>
              <w:t>4. Schermontwerp (Human Computer Interface)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1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6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CE2C22" w:rsidP="00A73D44">
      <w:pPr>
        <w:pStyle w:val="Kop1"/>
      </w:pPr>
      <w:bookmarkStart w:id="1" w:name="_Toc2934928"/>
      <w:r>
        <w:lastRenderedPageBreak/>
        <w:t>1. Functionaliteiten</w:t>
      </w:r>
      <w:bookmarkEnd w:id="1"/>
    </w:p>
    <w:p w:rsidR="003038C9" w:rsidRDefault="00DC516F">
      <w:r>
        <w:rPr>
          <w:noProof/>
        </w:rPr>
        <w:drawing>
          <wp:inline distT="0" distB="0" distL="0" distR="0">
            <wp:extent cx="5760720" cy="68903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_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/>
    <w:p w:rsidR="00044111" w:rsidRDefault="0004411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lastRenderedPageBreak/>
              <w:t>UseCase</w:t>
            </w:r>
            <w:proofErr w:type="spellEnd"/>
          </w:p>
        </w:tc>
        <w:tc>
          <w:tcPr>
            <w:tcW w:w="4531" w:type="dxa"/>
          </w:tcPr>
          <w:p w:rsidR="00DC516F" w:rsidRDefault="00DC516F">
            <w:r>
              <w:t>Informatie lezen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DC516F" w:rsidRDefault="00DC516F">
            <w:r>
              <w:t>1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DC516F" w:rsidRDefault="00DC516F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44111" w:rsidRDefault="00044111" w:rsidP="00044111">
            <w:pPr>
              <w:pStyle w:val="Lijstalinea"/>
              <w:numPr>
                <w:ilvl w:val="0"/>
                <w:numId w:val="2"/>
              </w:numPr>
            </w:pPr>
            <w:r>
              <w:t>De gewenste webpagina moet geselecteerd zijn via de menubalk</w:t>
            </w:r>
          </w:p>
          <w:p w:rsidR="00DC516F" w:rsidRDefault="00DC516F" w:rsidP="00044111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DC516F" w:rsidRDefault="00044111" w:rsidP="00044111">
            <w:pPr>
              <w:pStyle w:val="Lijstalinea"/>
              <w:numPr>
                <w:ilvl w:val="0"/>
                <w:numId w:val="3"/>
              </w:numPr>
            </w:pPr>
            <w:r>
              <w:t>De actor leest de informatie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DC516F" w:rsidRDefault="00DC516F" w:rsidP="00044111">
            <w:pPr>
              <w:pStyle w:val="Lijstalinea"/>
              <w:numPr>
                <w:ilvl w:val="0"/>
                <w:numId w:val="6"/>
              </w:numPr>
            </w:pPr>
            <w:r>
              <w:t>De pagina kan niet geladen worden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044111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DC516F" w:rsidRDefault="00044111" w:rsidP="00087ABE">
            <w:pPr>
              <w:pStyle w:val="Lijstalinea"/>
              <w:numPr>
                <w:ilvl w:val="0"/>
                <w:numId w:val="6"/>
              </w:numPr>
            </w:pPr>
            <w:r>
              <w:t xml:space="preserve">De actor heeft de informatie gelezen </w:t>
            </w:r>
          </w:p>
        </w:tc>
      </w:tr>
    </w:tbl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044111" w:rsidRDefault="00044111" w:rsidP="009E7C26">
            <w:r>
              <w:t>Fotogalerij bekijke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44111" w:rsidRDefault="00044111" w:rsidP="009E7C26">
            <w:r>
              <w:t>2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44111" w:rsidRDefault="00044111" w:rsidP="009E7C26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44111" w:rsidRDefault="00044111" w:rsidP="009E7C26">
            <w:pPr>
              <w:pStyle w:val="Lijstalinea"/>
              <w:numPr>
                <w:ilvl w:val="0"/>
                <w:numId w:val="2"/>
              </w:numPr>
            </w:pPr>
            <w:r>
              <w:t xml:space="preserve">De webpagina </w:t>
            </w:r>
            <w:r w:rsidR="00087ABE">
              <w:t>‘</w:t>
            </w:r>
            <w:r>
              <w:t>fotogalerij</w:t>
            </w:r>
            <w:r w:rsidR="00087ABE">
              <w:t>’</w:t>
            </w:r>
            <w:r>
              <w:t xml:space="preserve"> moet geselecteerd zijn via de menubalk</w:t>
            </w:r>
          </w:p>
          <w:p w:rsidR="00044111" w:rsidRDefault="00044111" w:rsidP="009E7C26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044111" w:rsidRDefault="00044111" w:rsidP="00044111">
            <w:pPr>
              <w:pStyle w:val="Lijstalinea"/>
              <w:numPr>
                <w:ilvl w:val="0"/>
                <w:numId w:val="4"/>
              </w:numPr>
            </w:pPr>
            <w:r>
              <w:t>De actor selecteert een fotoalbum</w:t>
            </w:r>
          </w:p>
          <w:p w:rsidR="00044111" w:rsidRDefault="00044111" w:rsidP="00044111">
            <w:pPr>
              <w:pStyle w:val="Lijstalinea"/>
              <w:numPr>
                <w:ilvl w:val="0"/>
                <w:numId w:val="4"/>
              </w:numPr>
            </w:pPr>
            <w:r>
              <w:t>De actor bekijkt de foto’s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044111" w:rsidRDefault="00044111" w:rsidP="00044111">
            <w:pPr>
              <w:pStyle w:val="Lijstalinea"/>
              <w:numPr>
                <w:ilvl w:val="0"/>
                <w:numId w:val="5"/>
              </w:numPr>
            </w:pPr>
            <w:r>
              <w:t>De fotogalerij kan niet geladen worden</w:t>
            </w:r>
          </w:p>
          <w:p w:rsidR="00044111" w:rsidRDefault="00044111" w:rsidP="00044111">
            <w:pPr>
              <w:pStyle w:val="Lijstalinea"/>
              <w:numPr>
                <w:ilvl w:val="0"/>
                <w:numId w:val="5"/>
              </w:numPr>
            </w:pPr>
            <w:r>
              <w:t>Er is geen fotoalbum geselecteerd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44111" w:rsidRDefault="00044111" w:rsidP="00087ABE">
            <w:pPr>
              <w:pStyle w:val="Lijstalinea"/>
              <w:numPr>
                <w:ilvl w:val="0"/>
                <w:numId w:val="8"/>
              </w:numPr>
            </w:pPr>
            <w:r>
              <w:t>De actor heeft de foto’s bekeken</w:t>
            </w:r>
          </w:p>
        </w:tc>
      </w:tr>
    </w:tbl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044111" w:rsidRDefault="00044111" w:rsidP="009E7C26">
            <w:r>
              <w:t>Inschrijven voor de vereniging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44111" w:rsidRDefault="00044111" w:rsidP="009E7C26">
            <w:r>
              <w:t>3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44111" w:rsidRDefault="00044111" w:rsidP="009E7C26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87ABE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De webpagina ‘parkvereniging’ moet geselecteerd zijn via de menubalk</w:t>
            </w:r>
          </w:p>
          <w:p w:rsidR="00044111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087ABE" w:rsidRDefault="00087ABE" w:rsidP="00087ABE">
            <w:pPr>
              <w:pStyle w:val="Lijstalinea"/>
              <w:numPr>
                <w:ilvl w:val="0"/>
                <w:numId w:val="7"/>
              </w:numPr>
            </w:pPr>
            <w:r>
              <w:t>De actor download het inschrijfformulier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044111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Het inschrijfformulier is niet gedownload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44111" w:rsidRDefault="00044111" w:rsidP="00087ABE">
            <w:pPr>
              <w:pStyle w:val="Lijstalinea"/>
              <w:numPr>
                <w:ilvl w:val="0"/>
                <w:numId w:val="2"/>
              </w:numPr>
            </w:pPr>
            <w:r>
              <w:t xml:space="preserve">De actor heeft </w:t>
            </w:r>
            <w:r w:rsidR="00087ABE">
              <w:t xml:space="preserve">het inschrijfformulier gedownload </w:t>
            </w:r>
          </w:p>
        </w:tc>
      </w:tr>
    </w:tbl>
    <w:p w:rsidR="00E77F85" w:rsidRDefault="00E77F85"/>
    <w:p w:rsidR="00E77F85" w:rsidRDefault="00E77F8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lastRenderedPageBreak/>
              <w:t>UseCase</w:t>
            </w:r>
            <w:proofErr w:type="spellEnd"/>
          </w:p>
        </w:tc>
        <w:tc>
          <w:tcPr>
            <w:tcW w:w="4531" w:type="dxa"/>
          </w:tcPr>
          <w:p w:rsidR="00044111" w:rsidRDefault="00087ABE" w:rsidP="009E7C26">
            <w:r>
              <w:t>Contactformulier gebruike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44111" w:rsidRDefault="00087ABE" w:rsidP="009E7C26">
            <w:r>
              <w:t>4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44111" w:rsidRDefault="00044111" w:rsidP="009E7C26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87ABE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De webpagina ‘contact’ moet geselecteerd zijn via de menubalk</w:t>
            </w:r>
          </w:p>
          <w:p w:rsidR="00044111" w:rsidRDefault="00044111" w:rsidP="009E7C26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044111" w:rsidRDefault="00044111" w:rsidP="00087ABE">
            <w:pPr>
              <w:pStyle w:val="Lijstalinea"/>
              <w:numPr>
                <w:ilvl w:val="0"/>
                <w:numId w:val="10"/>
              </w:numPr>
            </w:pPr>
            <w:r>
              <w:t xml:space="preserve">De actor </w:t>
            </w:r>
            <w:r w:rsidR="00087ABE">
              <w:t>vult zijn of haar naam in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0"/>
              </w:numPr>
            </w:pPr>
            <w:r>
              <w:t>De actor vult zijn of haar e-mailadres in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0"/>
              </w:numPr>
            </w:pPr>
            <w:r>
              <w:t>De actor vult het bericht-veld in met zijn of haar opmerking of vraag</w:t>
            </w:r>
          </w:p>
          <w:p w:rsidR="00E77F85" w:rsidRDefault="00E77F85" w:rsidP="00087ABE">
            <w:pPr>
              <w:pStyle w:val="Lijstalinea"/>
              <w:numPr>
                <w:ilvl w:val="0"/>
                <w:numId w:val="10"/>
              </w:numPr>
            </w:pPr>
            <w:r>
              <w:t>De actor verstuurd het formulier</w:t>
            </w:r>
          </w:p>
        </w:tc>
      </w:tr>
      <w:tr w:rsidR="00044111" w:rsidRPr="00087ABE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044111" w:rsidRDefault="00087ABE" w:rsidP="00087ABE">
            <w:pPr>
              <w:pStyle w:val="Lijstalinea"/>
              <w:numPr>
                <w:ilvl w:val="0"/>
                <w:numId w:val="11"/>
              </w:numPr>
            </w:pPr>
            <w:r>
              <w:t>Er is geen naam ingevuld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1"/>
              </w:numPr>
            </w:pPr>
            <w:r>
              <w:t>Er is geen e-mailadres ingevuld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1"/>
              </w:numPr>
            </w:pPr>
            <w:r w:rsidRPr="00087ABE">
              <w:t xml:space="preserve">Het e-mailadres is </w:t>
            </w:r>
            <w:r w:rsidR="00E77F85">
              <w:t>geen geldig e-mailadres</w:t>
            </w:r>
          </w:p>
          <w:p w:rsidR="00087ABE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>Er is geen bericht ingevuld</w:t>
            </w:r>
          </w:p>
          <w:p w:rsidR="00E77F85" w:rsidRPr="00087ABE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>De internetverbinding valt weg tijdens het invullen en versturen van het formulier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44111" w:rsidRDefault="00E77F85" w:rsidP="00087ABE">
            <w:pPr>
              <w:pStyle w:val="Lijstalinea"/>
              <w:numPr>
                <w:ilvl w:val="0"/>
                <w:numId w:val="9"/>
              </w:numPr>
            </w:pPr>
            <w:r>
              <w:t>Het bericht is verstuurd</w:t>
            </w:r>
          </w:p>
        </w:tc>
      </w:tr>
    </w:tbl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77F85" w:rsidRDefault="00E77F85" w:rsidP="009E7C26">
            <w:r>
              <w:t>Inloggen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77F85" w:rsidRDefault="00E77F85" w:rsidP="009E7C26">
            <w:r>
              <w:t>5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77F85" w:rsidRDefault="00E77F85" w:rsidP="009E7C26">
            <w:r>
              <w:t xml:space="preserve">Primair: Beheerder of </w:t>
            </w:r>
            <w:proofErr w:type="spellStart"/>
            <w:r>
              <w:t>admin</w:t>
            </w:r>
            <w:proofErr w:type="spellEnd"/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homepage moet geladen zijn met het inlogformulier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77F85" w:rsidRDefault="00E77F85" w:rsidP="00E77F85">
            <w:pPr>
              <w:pStyle w:val="Lijstalinea"/>
              <w:numPr>
                <w:ilvl w:val="0"/>
                <w:numId w:val="12"/>
              </w:numPr>
            </w:pPr>
            <w:r>
              <w:t>De actor vult zijn of haar gebruikersnaam in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2"/>
              </w:numPr>
            </w:pPr>
            <w:r>
              <w:t>De actor vult zijn of haar wachtwoord in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2"/>
              </w:numPr>
            </w:pPr>
            <w:r>
              <w:t>De actor klikt op ‘inloggen’</w:t>
            </w:r>
          </w:p>
        </w:tc>
      </w:tr>
      <w:tr w:rsidR="00E77F85" w:rsidRPr="00087ABE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>
              <w:t>Er is geen gebruikersnaam ingevuld</w:t>
            </w:r>
          </w:p>
          <w:p w:rsid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>
              <w:t>Er is geen wachtwoord ingevuld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>De gebruikersnaam en/of het wachtwoord komen niet overeen met de gegevens in de database</w:t>
            </w:r>
          </w:p>
          <w:p w:rsidR="00E77F85" w:rsidRPr="00087ABE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 xml:space="preserve">De internetverbinding valt weg </w:t>
            </w:r>
            <w:r w:rsidR="009E7C26">
              <w:t>voordat de actor heeft geklikt op ‘inloggen’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9"/>
              </w:numPr>
            </w:pPr>
            <w:r>
              <w:t>De actor is ingelogd</w:t>
            </w:r>
          </w:p>
        </w:tc>
      </w:tr>
    </w:tbl>
    <w:p w:rsidR="00E77F85" w:rsidRDefault="00E77F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>Uitlogge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>6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77F85" w:rsidRPr="00E77F85" w:rsidRDefault="00E77F85" w:rsidP="00E77F85">
            <w:pPr>
              <w:pStyle w:val="Lijstalinea"/>
              <w:numPr>
                <w:ilvl w:val="0"/>
                <w:numId w:val="13"/>
              </w:numPr>
            </w:pPr>
            <w:r w:rsidRPr="00E77F85">
              <w:t>De actor klikt op ‘</w:t>
            </w:r>
            <w:r>
              <w:t>uitloggen</w:t>
            </w:r>
            <w:r w:rsidR="009E7C26">
              <w:t>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</w:t>
            </w:r>
            <w:r w:rsidR="009E7C26">
              <w:t>dat de actor heeft geklikt op</w:t>
            </w:r>
            <w:r>
              <w:t xml:space="preserve"> </w:t>
            </w:r>
            <w:r w:rsidR="009E7C26">
              <w:t>‘</w:t>
            </w:r>
            <w:r>
              <w:t>uitloggen</w:t>
            </w:r>
            <w:r w:rsidR="009E7C26">
              <w:t>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actor is </w:t>
            </w:r>
            <w:r>
              <w:t>uitgelogd</w:t>
            </w:r>
          </w:p>
        </w:tc>
      </w:tr>
    </w:tbl>
    <w:p w:rsidR="00E77F85" w:rsidRDefault="00E77F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77F85" w:rsidRPr="00E77F85" w:rsidRDefault="00E77F85" w:rsidP="009E7C26">
            <w:r>
              <w:t>Content toevoege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77F85" w:rsidRPr="00E77F85" w:rsidRDefault="00E77F85" w:rsidP="009E7C26">
            <w:r>
              <w:t>7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E77F85" w:rsidRP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pagina waar de content toegevoegd moet worden moet geladen zij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77F85" w:rsidRDefault="00E77F85" w:rsidP="00E77F85">
            <w:pPr>
              <w:pStyle w:val="Lijstalinea"/>
              <w:numPr>
                <w:ilvl w:val="0"/>
                <w:numId w:val="14"/>
              </w:numPr>
            </w:pPr>
            <w:r w:rsidRPr="00E77F85">
              <w:t>De actor klikt op ‘</w:t>
            </w:r>
            <w:r>
              <w:t>toevoegen’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4"/>
              </w:numPr>
            </w:pPr>
            <w:r>
              <w:t>De actor voert de content in die moet worden toegevoegd</w:t>
            </w:r>
          </w:p>
          <w:p w:rsidR="00E77F85" w:rsidRPr="00E77F85" w:rsidRDefault="00E77F85" w:rsidP="00E77F85">
            <w:pPr>
              <w:pStyle w:val="Lijstalinea"/>
              <w:numPr>
                <w:ilvl w:val="0"/>
                <w:numId w:val="14"/>
              </w:numPr>
            </w:pPr>
            <w:r>
              <w:t>De actor klikt op ‘opslaan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</w:t>
            </w:r>
            <w:r w:rsidR="009E7C26">
              <w:t xml:space="preserve"> ‘opslaan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 w:rsidR="009E7C26">
              <w:t>content is toegevoegd</w:t>
            </w:r>
          </w:p>
        </w:tc>
      </w:tr>
    </w:tbl>
    <w:p w:rsidR="009E7C26" w:rsidRDefault="009E7C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9E7C26" w:rsidRPr="00E77F85" w:rsidRDefault="009E7C26" w:rsidP="009E7C26">
            <w:r>
              <w:t>Content wijzige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9E7C26" w:rsidRPr="00E77F85" w:rsidRDefault="009E7C26" w:rsidP="009E7C26">
            <w:r>
              <w:t>8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9E7C26" w:rsidRPr="00E77F85" w:rsidRDefault="009E7C26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pagina waar de content gewijzigd moet worden moet geladen zij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15"/>
              </w:numPr>
            </w:pPr>
            <w:r w:rsidRPr="00E77F85">
              <w:t>De actor klikt op ‘</w:t>
            </w:r>
            <w:r>
              <w:t xml:space="preserve">wijzigen’ </w:t>
            </w:r>
          </w:p>
          <w:p w:rsidR="00223E6C" w:rsidRDefault="00223E6C" w:rsidP="009E7C26">
            <w:pPr>
              <w:pStyle w:val="Lijstalinea"/>
              <w:numPr>
                <w:ilvl w:val="0"/>
                <w:numId w:val="15"/>
              </w:numPr>
            </w:pPr>
            <w:r>
              <w:t>De actor kiest welke content hij of zij wil wijzigen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5"/>
              </w:numPr>
            </w:pPr>
            <w:r>
              <w:t>De actor past de content aa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5"/>
              </w:numPr>
            </w:pPr>
            <w:r>
              <w:t>De actor 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>
              <w:t>content is gewijzigd</w:t>
            </w:r>
          </w:p>
        </w:tc>
      </w:tr>
    </w:tbl>
    <w:p w:rsidR="009E7C26" w:rsidRDefault="009E7C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9E7C26" w:rsidRPr="00E77F85" w:rsidRDefault="009E7C26" w:rsidP="009E7C26">
            <w:r>
              <w:t>Content verwijdere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9E7C26" w:rsidRPr="00E77F85" w:rsidRDefault="009E7C26" w:rsidP="009E7C26">
            <w:r>
              <w:t>9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9E7C26" w:rsidRPr="00E77F85" w:rsidRDefault="009E7C26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pagina waar de content verwijderd moet worden moet geladen zij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9E7C26" w:rsidRDefault="009E7C26" w:rsidP="00C41216">
            <w:pPr>
              <w:pStyle w:val="Lijstalinea"/>
              <w:numPr>
                <w:ilvl w:val="0"/>
                <w:numId w:val="16"/>
              </w:numPr>
            </w:pPr>
            <w:r w:rsidRPr="00E77F85">
              <w:t>De actor klikt op ‘</w:t>
            </w:r>
            <w:r>
              <w:t xml:space="preserve">verwijderen’ </w:t>
            </w:r>
          </w:p>
          <w:p w:rsidR="00C41216" w:rsidRDefault="00C41216" w:rsidP="00C41216">
            <w:pPr>
              <w:pStyle w:val="Lijstalinea"/>
              <w:numPr>
                <w:ilvl w:val="0"/>
                <w:numId w:val="16"/>
              </w:numPr>
            </w:pPr>
            <w:r>
              <w:t>De actor kiest welke content hij of zij wil verwijderen</w:t>
            </w:r>
          </w:p>
          <w:p w:rsidR="009E7C26" w:rsidRPr="00E77F85" w:rsidRDefault="009E7C26" w:rsidP="00C41216">
            <w:pPr>
              <w:pStyle w:val="Lijstalinea"/>
              <w:numPr>
                <w:ilvl w:val="0"/>
                <w:numId w:val="16"/>
              </w:numPr>
            </w:pPr>
            <w:r>
              <w:t>De actor klikt nogmaals op ‘verwijdere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11"/>
              </w:numPr>
            </w:pPr>
            <w:r>
              <w:t>De actor klikt op ‘annuleren’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verwijdere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>
              <w:t>content is verwijderd</w:t>
            </w:r>
          </w:p>
        </w:tc>
      </w:tr>
    </w:tbl>
    <w:p w:rsidR="009E7C26" w:rsidRDefault="009E7C26"/>
    <w:p w:rsidR="009E7C26" w:rsidRDefault="009E7C2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9E7C26" w:rsidRPr="00E77F85" w:rsidRDefault="009E7C26" w:rsidP="009E7C26">
            <w:r>
              <w:t>Persoonlijke gegevens wijzige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9E7C26" w:rsidRPr="00E77F85" w:rsidRDefault="009E7C26" w:rsidP="009E7C26">
            <w:r>
              <w:t>10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9E7C26" w:rsidRPr="00E77F85" w:rsidRDefault="009E7C26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Een pagina moet geladen zij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17"/>
              </w:numPr>
            </w:pPr>
            <w:r w:rsidRPr="00E77F85">
              <w:t>De actor klikt op ‘</w:t>
            </w:r>
            <w:r>
              <w:t xml:space="preserve">gegevens wijzigen’ 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7"/>
              </w:numPr>
            </w:pPr>
            <w:r>
              <w:t xml:space="preserve">De actor kiest welke gegevens hij of zij wil </w:t>
            </w:r>
            <w:r w:rsidR="000D31C1">
              <w:t>wijzigen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7"/>
              </w:numPr>
            </w:pPr>
            <w:r>
              <w:t>De actor past</w:t>
            </w:r>
            <w:r w:rsidR="000D31C1">
              <w:t xml:space="preserve"> de</w:t>
            </w:r>
            <w:r>
              <w:t xml:space="preserve"> gegevens aa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7"/>
              </w:numPr>
            </w:pPr>
            <w:r>
              <w:t>De actor 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34C99" w:rsidRDefault="00E34C99" w:rsidP="00E34C99">
            <w:pPr>
              <w:pStyle w:val="Lijstalinea"/>
              <w:numPr>
                <w:ilvl w:val="0"/>
                <w:numId w:val="11"/>
              </w:numPr>
            </w:pPr>
            <w:r>
              <w:t>De actor vult een gebruikersnaam in die al bestaat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1"/>
              </w:numPr>
            </w:pPr>
            <w:r>
              <w:t>De actor</w:t>
            </w:r>
            <w:r w:rsidR="000D31C1">
              <w:t xml:space="preserve"> vult</w:t>
            </w:r>
            <w:r>
              <w:t xml:space="preserve"> een e-mailadres in dat geen geldig e-mailadres is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>
              <w:t>persoonlijke gegevens van de actor zijn gewijzigd</w:t>
            </w:r>
          </w:p>
        </w:tc>
      </w:tr>
    </w:tbl>
    <w:p w:rsidR="000D31C1" w:rsidRDefault="000D31C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0D31C1" w:rsidRPr="00E77F85" w:rsidRDefault="000D31C1" w:rsidP="00D67876">
            <w:r>
              <w:t>Beheerders toevoegen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D31C1" w:rsidRPr="00E77F85" w:rsidRDefault="000D31C1" w:rsidP="00D67876">
            <w:r>
              <w:t>1</w:t>
            </w:r>
            <w:r w:rsidR="00E34C99">
              <w:t>1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D31C1" w:rsidRPr="00E77F85" w:rsidRDefault="000D31C1" w:rsidP="00D67876">
            <w:r w:rsidRPr="00E77F85">
              <w:t>Primair:</w:t>
            </w:r>
            <w:r w:rsidR="00E34C99">
              <w:t xml:space="preserve"> </w:t>
            </w:r>
            <w:proofErr w:type="spellStart"/>
            <w:r w:rsidR="00E34C99">
              <w:t>A</w:t>
            </w:r>
            <w:r w:rsidRPr="00E77F85">
              <w:t>dmin</w:t>
            </w:r>
            <w:proofErr w:type="spellEnd"/>
            <w:r w:rsidR="00E34C99">
              <w:t>, secundair: Beheerder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D31C1" w:rsidRDefault="000D31C1" w:rsidP="00D6787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E34C99" w:rsidRPr="00E77F85" w:rsidRDefault="00E34C99" w:rsidP="00E34C99">
            <w:pPr>
              <w:pStyle w:val="Lijstalinea"/>
              <w:numPr>
                <w:ilvl w:val="0"/>
                <w:numId w:val="2"/>
              </w:numPr>
            </w:pPr>
            <w:r>
              <w:t xml:space="preserve">De actor moet een </w:t>
            </w:r>
            <w:proofErr w:type="spellStart"/>
            <w:r>
              <w:t>admin</w:t>
            </w:r>
            <w:proofErr w:type="spellEnd"/>
            <w:r>
              <w:t xml:space="preserve"> zijn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34C99" w:rsidRDefault="00E34C99" w:rsidP="002E1A04">
            <w:pPr>
              <w:pStyle w:val="Lijstalinea"/>
              <w:numPr>
                <w:ilvl w:val="0"/>
                <w:numId w:val="19"/>
              </w:numPr>
            </w:pPr>
            <w:r>
              <w:t>De actor klikt op ‘</w:t>
            </w:r>
            <w:proofErr w:type="spellStart"/>
            <w:r>
              <w:t>Adminpagina</w:t>
            </w:r>
            <w:proofErr w:type="spellEnd"/>
            <w:r>
              <w:t>’</w:t>
            </w:r>
          </w:p>
          <w:p w:rsidR="000D31C1" w:rsidRDefault="000D31C1" w:rsidP="002E1A04">
            <w:pPr>
              <w:pStyle w:val="Lijstalinea"/>
              <w:numPr>
                <w:ilvl w:val="0"/>
                <w:numId w:val="19"/>
              </w:numPr>
            </w:pPr>
            <w:r w:rsidRPr="00E77F85">
              <w:t>De actor klikt op ‘</w:t>
            </w:r>
            <w:r w:rsidR="00E34C99">
              <w:t>beheerder toevoegen’</w:t>
            </w:r>
          </w:p>
          <w:p w:rsidR="00E34C99" w:rsidRDefault="000D31C1" w:rsidP="002E1A04">
            <w:pPr>
              <w:pStyle w:val="Lijstalinea"/>
              <w:numPr>
                <w:ilvl w:val="0"/>
                <w:numId w:val="19"/>
              </w:numPr>
            </w:pPr>
            <w:r>
              <w:t xml:space="preserve">De actor </w:t>
            </w:r>
            <w:r w:rsidR="00E34C99">
              <w:t>vult een gebruikersnaam in voor de nieuwe beheerder</w:t>
            </w:r>
          </w:p>
          <w:p w:rsidR="00E34C99" w:rsidRDefault="00E34C99" w:rsidP="002E1A04">
            <w:pPr>
              <w:pStyle w:val="Lijstalinea"/>
              <w:numPr>
                <w:ilvl w:val="0"/>
                <w:numId w:val="19"/>
              </w:numPr>
            </w:pPr>
            <w:r>
              <w:t>De actor vult het e-mailadres in van de nieuwe beheerder</w:t>
            </w:r>
          </w:p>
          <w:p w:rsidR="00E34C99" w:rsidRDefault="000D31C1" w:rsidP="002E1A04">
            <w:pPr>
              <w:pStyle w:val="Lijstalinea"/>
              <w:numPr>
                <w:ilvl w:val="0"/>
                <w:numId w:val="19"/>
              </w:numPr>
            </w:pPr>
            <w:r>
              <w:t xml:space="preserve">De actor </w:t>
            </w:r>
            <w:r w:rsidR="00E34C99">
              <w:t xml:space="preserve">vult een wachtwoord in voor de nieuwe beheerder </w:t>
            </w:r>
          </w:p>
          <w:p w:rsidR="000D31C1" w:rsidRPr="00E77F85" w:rsidRDefault="000D31C1" w:rsidP="002E1A04">
            <w:pPr>
              <w:pStyle w:val="Lijstalinea"/>
              <w:numPr>
                <w:ilvl w:val="0"/>
                <w:numId w:val="19"/>
              </w:numPr>
            </w:pPr>
            <w:r>
              <w:t>De actor klikt op ‘opslaan’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34C99" w:rsidRDefault="00E34C99" w:rsidP="00D67876">
            <w:pPr>
              <w:pStyle w:val="Lijstalinea"/>
              <w:numPr>
                <w:ilvl w:val="0"/>
                <w:numId w:val="11"/>
              </w:numPr>
            </w:pPr>
            <w:r>
              <w:t>De actor vult een gebruikersnaam in die al bestaat</w:t>
            </w:r>
          </w:p>
          <w:p w:rsidR="000D31C1" w:rsidRDefault="000D31C1" w:rsidP="00D67876">
            <w:pPr>
              <w:pStyle w:val="Lijstalinea"/>
              <w:numPr>
                <w:ilvl w:val="0"/>
                <w:numId w:val="11"/>
              </w:numPr>
            </w:pPr>
            <w:r>
              <w:t>De actor vult een e-mailadres in dat geen geldig e-mailadres is</w:t>
            </w:r>
          </w:p>
          <w:p w:rsidR="000D31C1" w:rsidRPr="00E77F85" w:rsidRDefault="000D31C1" w:rsidP="00D6787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opslaan’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D31C1" w:rsidRPr="00E77F85" w:rsidRDefault="00E34C99" w:rsidP="00D67876">
            <w:pPr>
              <w:pStyle w:val="Lijstalinea"/>
              <w:numPr>
                <w:ilvl w:val="0"/>
                <w:numId w:val="9"/>
              </w:numPr>
            </w:pPr>
            <w:r>
              <w:t>Er is een nieuwe beheerder toegevoegd</w:t>
            </w:r>
          </w:p>
        </w:tc>
      </w:tr>
    </w:tbl>
    <w:p w:rsidR="00E34C99" w:rsidRDefault="00E34C99"/>
    <w:p w:rsidR="00E34C99" w:rsidRDefault="00E34C9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34C99" w:rsidRPr="00E77F85" w:rsidRDefault="00E34C99" w:rsidP="00D67876">
            <w:r>
              <w:t>Beheerders verwijderen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34C99" w:rsidRPr="00E77F85" w:rsidRDefault="00E34C99" w:rsidP="00D67876">
            <w:r>
              <w:t>12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34C99" w:rsidRPr="00E77F85" w:rsidRDefault="00E34C99" w:rsidP="00D67876">
            <w:r w:rsidRPr="00E77F85">
              <w:t>Primair:</w:t>
            </w:r>
            <w:r>
              <w:t xml:space="preserve"> </w:t>
            </w:r>
            <w:proofErr w:type="spellStart"/>
            <w:r>
              <w:t>A</w:t>
            </w:r>
            <w:r w:rsidRPr="00E77F85">
              <w:t>dmin</w:t>
            </w:r>
            <w:proofErr w:type="spellEnd"/>
            <w:r>
              <w:t>, secundair: Beheerder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34C99" w:rsidRDefault="00E34C99" w:rsidP="00D6787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E34C99" w:rsidRPr="00E77F85" w:rsidRDefault="00E34C99" w:rsidP="00D67876">
            <w:pPr>
              <w:pStyle w:val="Lijstalinea"/>
              <w:numPr>
                <w:ilvl w:val="0"/>
                <w:numId w:val="2"/>
              </w:numPr>
            </w:pPr>
            <w:r>
              <w:t xml:space="preserve">De actor moet een </w:t>
            </w:r>
            <w:proofErr w:type="spellStart"/>
            <w:r>
              <w:t>admin</w:t>
            </w:r>
            <w:proofErr w:type="spellEnd"/>
            <w:r>
              <w:t xml:space="preserve"> zijn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34C99" w:rsidRDefault="00E34C99" w:rsidP="002E1A04">
            <w:pPr>
              <w:pStyle w:val="Lijstalinea"/>
              <w:numPr>
                <w:ilvl w:val="0"/>
                <w:numId w:val="18"/>
              </w:numPr>
            </w:pPr>
            <w:r>
              <w:t>De actor klikt op ‘</w:t>
            </w:r>
            <w:proofErr w:type="spellStart"/>
            <w:r>
              <w:t>Adminpagina</w:t>
            </w:r>
            <w:proofErr w:type="spellEnd"/>
            <w:r>
              <w:t>’</w:t>
            </w:r>
          </w:p>
          <w:p w:rsidR="00E34C99" w:rsidRDefault="00E34C99" w:rsidP="002E1A04">
            <w:pPr>
              <w:pStyle w:val="Lijstalinea"/>
              <w:numPr>
                <w:ilvl w:val="0"/>
                <w:numId w:val="18"/>
              </w:numPr>
            </w:pPr>
            <w:r w:rsidRPr="00E77F85">
              <w:t>De actor klikt op ‘</w:t>
            </w:r>
            <w:r>
              <w:t>beheerder verwijderen’</w:t>
            </w:r>
          </w:p>
          <w:p w:rsidR="00E34C99" w:rsidRDefault="00E34C99" w:rsidP="002E1A04">
            <w:pPr>
              <w:pStyle w:val="Lijstalinea"/>
              <w:numPr>
                <w:ilvl w:val="0"/>
                <w:numId w:val="18"/>
              </w:numPr>
            </w:pPr>
            <w:r>
              <w:t>De actor kiest welke beheerder verwijderd moet worden</w:t>
            </w:r>
          </w:p>
          <w:p w:rsidR="00E34C99" w:rsidRPr="00E77F85" w:rsidRDefault="00E34C99" w:rsidP="002E1A04">
            <w:pPr>
              <w:pStyle w:val="Lijstalinea"/>
              <w:numPr>
                <w:ilvl w:val="0"/>
                <w:numId w:val="18"/>
              </w:numPr>
            </w:pPr>
            <w:r>
              <w:t>De actor klikt op ‘verwijderen’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331781" w:rsidRDefault="00331781" w:rsidP="00D67876">
            <w:pPr>
              <w:pStyle w:val="Lijstalinea"/>
              <w:numPr>
                <w:ilvl w:val="0"/>
                <w:numId w:val="11"/>
              </w:numPr>
            </w:pPr>
            <w:r>
              <w:t>De actor klikt op ‘annuleren’</w:t>
            </w:r>
          </w:p>
          <w:p w:rsidR="00E34C99" w:rsidRPr="00E77F85" w:rsidRDefault="00E34C99" w:rsidP="00D6787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verwijderen</w:t>
            </w:r>
            <w:r w:rsidR="00331781">
              <w:t>’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34C99" w:rsidRPr="00E77F85" w:rsidRDefault="00E34C99" w:rsidP="00D67876">
            <w:pPr>
              <w:pStyle w:val="Lijstalinea"/>
              <w:numPr>
                <w:ilvl w:val="0"/>
                <w:numId w:val="9"/>
              </w:numPr>
            </w:pPr>
            <w:r>
              <w:t>De beheerder is verwijderd</w:t>
            </w:r>
          </w:p>
        </w:tc>
      </w:tr>
    </w:tbl>
    <w:p w:rsidR="00044111" w:rsidRDefault="00044111">
      <w:r>
        <w:br w:type="page"/>
      </w:r>
    </w:p>
    <w:p w:rsidR="00044111" w:rsidRPr="00FC5BED" w:rsidRDefault="00044111"/>
    <w:p w:rsidR="00CE2C22" w:rsidRDefault="00CE2C22" w:rsidP="00A73D44">
      <w:pPr>
        <w:pStyle w:val="Kop1"/>
      </w:pPr>
      <w:bookmarkStart w:id="2" w:name="_Toc2934929"/>
      <w:r>
        <w:t>2. Navigatiediagram</w:t>
      </w:r>
      <w:bookmarkEnd w:id="2"/>
    </w:p>
    <w:p w:rsidR="00FC5BED" w:rsidRPr="00FC5BED" w:rsidRDefault="00FC5BED">
      <w:bookmarkStart w:id="3" w:name="_Toc2934930"/>
    </w:p>
    <w:p w:rsidR="00FC5BED" w:rsidRDefault="00FC5BED">
      <w:r>
        <w:rPr>
          <w:noProof/>
        </w:rPr>
        <w:drawing>
          <wp:inline distT="0" distB="0" distL="0" distR="0" wp14:anchorId="010BB58F" wp14:editId="3940E160">
            <wp:extent cx="5760720" cy="12661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d_gebrui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D" w:rsidRDefault="00FC5BED"/>
    <w:p w:rsidR="00FC5BED" w:rsidRDefault="00FC5BED">
      <w:r>
        <w:rPr>
          <w:noProof/>
        </w:rPr>
        <w:drawing>
          <wp:inline distT="0" distB="0" distL="0" distR="0">
            <wp:extent cx="5760720" cy="12661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d_beheer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D" w:rsidRDefault="00FC5BED"/>
    <w:p w:rsidR="00FC5BED" w:rsidRDefault="00FC5BED">
      <w:r>
        <w:rPr>
          <w:noProof/>
        </w:rPr>
        <w:drawing>
          <wp:inline distT="0" distB="0" distL="0" distR="0" wp14:anchorId="7DEB9915" wp14:editId="525CB044">
            <wp:extent cx="5760720" cy="12661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D" w:rsidRDefault="00FC5BED">
      <w:r>
        <w:t xml:space="preserve">Toelichting: </w:t>
      </w:r>
    </w:p>
    <w:p w:rsidR="00FC5BED" w:rsidRPr="00FC5BED" w:rsidRDefault="00FC5BED" w:rsidP="00FC5BED">
      <w:pPr>
        <w:autoSpaceDE w:val="0"/>
        <w:autoSpaceDN w:val="0"/>
        <w:adjustRightInd w:val="0"/>
        <w:spacing w:after="0" w:line="240" w:lineRule="auto"/>
      </w:pPr>
      <w:r w:rsidRPr="00FC5BED">
        <w:t>Inloggen gebeurd via het inlogscherm op de homepage.</w:t>
      </w:r>
      <w:r>
        <w:t xml:space="preserve"> </w:t>
      </w:r>
      <w:r w:rsidRPr="00FC5BED">
        <w:t>De beheerder heeft na het inloggen extra mogelijkheden op elke pagina</w:t>
      </w:r>
      <w:r>
        <w:t>; de beheeropties</w:t>
      </w:r>
      <w:r w:rsidRPr="00FC5BED">
        <w:t>.</w:t>
      </w:r>
      <w:r>
        <w:t xml:space="preserve"> </w:t>
      </w:r>
      <w:r w:rsidRPr="00FC5BED">
        <w:t xml:space="preserve">De </w:t>
      </w:r>
      <w:proofErr w:type="spellStart"/>
      <w:r w:rsidRPr="00FC5BED">
        <w:t>admin</w:t>
      </w:r>
      <w:proofErr w:type="spellEnd"/>
      <w:r w:rsidRPr="00FC5BED">
        <w:t xml:space="preserve"> heeft na het inloggen dezelfde extra mogelijkheden als de beheerder en daarbij de mogelijkheid om een pagina te bereiken waar </w:t>
      </w:r>
      <w:r w:rsidR="00E34C99">
        <w:t xml:space="preserve">een overzicht te zien is van alle </w:t>
      </w:r>
      <w:r w:rsidRPr="00FC5BED">
        <w:t>beheerders</w:t>
      </w:r>
      <w:r w:rsidR="00E34C99">
        <w:t xml:space="preserve"> en beheerders</w:t>
      </w:r>
      <w:r w:rsidRPr="00FC5BED">
        <w:t xml:space="preserve"> kunnen worden toegevoegd en verwijderd</w:t>
      </w:r>
      <w:r>
        <w:t>.</w:t>
      </w:r>
    </w:p>
    <w:p w:rsidR="00FC5BED" w:rsidRDefault="00FC5BED">
      <w:r>
        <w:br w:type="page"/>
      </w:r>
    </w:p>
    <w:p w:rsidR="00FC5BED" w:rsidRPr="00FC5BED" w:rsidRDefault="00FC5BED"/>
    <w:p w:rsidR="00CE2C22" w:rsidRDefault="00CE2C22" w:rsidP="00A73D44">
      <w:pPr>
        <w:pStyle w:val="Kop1"/>
      </w:pPr>
      <w:r>
        <w:t>3. Lijst van pagina’s</w:t>
      </w:r>
      <w:bookmarkEnd w:id="3"/>
      <w:r>
        <w:t xml:space="preserve"> </w:t>
      </w:r>
    </w:p>
    <w:p w:rsidR="00FC5BED" w:rsidRPr="00FC5BED" w:rsidRDefault="00FC5BED" w:rsidP="00FC5B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8C9" w:rsidTr="009E7C26">
        <w:tc>
          <w:tcPr>
            <w:tcW w:w="4531" w:type="dxa"/>
          </w:tcPr>
          <w:p w:rsidR="003038C9" w:rsidRPr="00BE5844" w:rsidRDefault="003038C9" w:rsidP="009E7C26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4531" w:type="dxa"/>
          </w:tcPr>
          <w:p w:rsidR="003038C9" w:rsidRPr="00BE5844" w:rsidRDefault="003038C9" w:rsidP="009E7C26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038C9" w:rsidTr="009E7C26">
        <w:tc>
          <w:tcPr>
            <w:tcW w:w="4531" w:type="dxa"/>
          </w:tcPr>
          <w:p w:rsidR="003038C9" w:rsidRPr="00F91893" w:rsidRDefault="003038C9" w:rsidP="009E7C26">
            <w:pPr>
              <w:rPr>
                <w:b/>
              </w:rPr>
            </w:pPr>
            <w:r w:rsidRPr="00F91893">
              <w:rPr>
                <w:b/>
              </w:rPr>
              <w:t>Homepage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Welkomsttekst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aatste nieuws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Eerstvolgende activiteit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Folder van het park download</w:t>
            </w:r>
          </w:p>
        </w:tc>
      </w:tr>
      <w:tr w:rsidR="003038C9" w:rsidTr="009E7C26">
        <w:tc>
          <w:tcPr>
            <w:tcW w:w="4531" w:type="dxa"/>
          </w:tcPr>
          <w:p w:rsidR="003038C9" w:rsidRDefault="00A377C3" w:rsidP="009E7C26">
            <w:hyperlink r:id="rId13" w:history="1">
              <w:r w:rsidR="003038C9" w:rsidRPr="00462D2F">
                <w:rPr>
                  <w:b/>
                </w:rPr>
                <w:t>Activiteiten</w:t>
              </w:r>
            </w:hyperlink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Overzicht aankomende activiteiten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ink naar pagina activiteiten van vogelwerkgroep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 xml:space="preserve">Downloads wandel- en fietsroutes 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 w:rsidRPr="00462D2F">
              <w:rPr>
                <w:b/>
              </w:rPr>
              <w:t>Parkvereniging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formatie over de vereniging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formatie over lid worden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schrijfformulier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Nieuws over de vereniging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 w:rsidRPr="00462D2F">
              <w:rPr>
                <w:b/>
              </w:rPr>
              <w:t>Vogelwerkgroep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Keuzemenu welk jaar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 xml:space="preserve">Verslagen en waarnemingen van de vogelgroep per jaar 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>
              <w:rPr>
                <w:b/>
              </w:rPr>
              <w:t>Natuurbeheergroep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formatie over de natuurbeheergroep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Data dat de beheergroep aan het werk is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ink met mogelijkheid opgeven te helpen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 w:rsidRPr="00462D2F">
              <w:t>Info over het griend en de moerastuin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 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A377C3" w:rsidP="009E7C26">
            <w:pPr>
              <w:rPr>
                <w:b/>
              </w:rPr>
            </w:pPr>
            <w:hyperlink r:id="rId14" w:history="1">
              <w:r w:rsidR="003038C9" w:rsidRPr="00462D2F">
                <w:rPr>
                  <w:b/>
                </w:rPr>
                <w:t>Foto's</w:t>
              </w:r>
            </w:hyperlink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Foto album met foto’s per seizoen en per activiteit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 w:rsidRPr="00462D2F">
              <w:rPr>
                <w:b/>
              </w:rPr>
              <w:t xml:space="preserve">Contact 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Plattegrond van het park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Parkeerplattegrond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 xml:space="preserve">Routebeschrijving met kaartje google </w:t>
            </w:r>
            <w:proofErr w:type="spellStart"/>
            <w:r>
              <w:t>maps</w:t>
            </w:r>
            <w:proofErr w:type="spellEnd"/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Contactformulier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inks</w:t>
            </w:r>
          </w:p>
        </w:tc>
      </w:tr>
    </w:tbl>
    <w:p w:rsidR="00FC5BED" w:rsidRPr="00FC5BED" w:rsidRDefault="00FC5BED"/>
    <w:p w:rsidR="00FC5BED" w:rsidRDefault="00FC5B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2934931"/>
      <w:r>
        <w:br w:type="page"/>
      </w:r>
    </w:p>
    <w:p w:rsidR="00634C3E" w:rsidRDefault="00CE2C22" w:rsidP="00A73D44">
      <w:pPr>
        <w:pStyle w:val="Kop1"/>
        <w:rPr>
          <w:noProof/>
        </w:rPr>
      </w:pPr>
      <w:r>
        <w:lastRenderedPageBreak/>
        <w:t>4. Schermontwerp (Human Computer Interface)</w:t>
      </w:r>
      <w:bookmarkEnd w:id="4"/>
      <w:r w:rsidR="00634C3E" w:rsidRPr="00634C3E">
        <w:rPr>
          <w:noProof/>
        </w:rPr>
        <w:t xml:space="preserve"> </w:t>
      </w:r>
    </w:p>
    <w:p w:rsidR="00634C3E" w:rsidRDefault="00634C3E" w:rsidP="00634C3E"/>
    <w:p w:rsidR="00634C3E" w:rsidRPr="00634C3E" w:rsidRDefault="00634C3E" w:rsidP="00634C3E">
      <w:r>
        <w:t>Dit is het schermontwerp voor de homepage:</w:t>
      </w:r>
      <w:r w:rsidRPr="00634C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1B236" wp14:editId="5BCE849A">
            <wp:extent cx="5760720" cy="695896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44" w:rsidRDefault="00634C3E" w:rsidP="00634C3E">
      <w:r>
        <w:lastRenderedPageBreak/>
        <w:t>Dit is het schermontwerp voor de activiteiten-pagina:</w:t>
      </w:r>
      <w:r>
        <w:rPr>
          <w:noProof/>
        </w:rPr>
        <w:drawing>
          <wp:inline distT="0" distB="0" distL="0" distR="0" wp14:anchorId="36462560" wp14:editId="3C14A7DF">
            <wp:extent cx="5760720" cy="7748905"/>
            <wp:effectExtent l="0" t="0" r="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it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3E" w:rsidRDefault="00634C3E" w:rsidP="00634C3E">
      <w:r>
        <w:br/>
      </w:r>
      <w:r>
        <w:br/>
      </w:r>
    </w:p>
    <w:p w:rsidR="00634C3E" w:rsidRDefault="00634C3E">
      <w:r>
        <w:br w:type="page"/>
      </w:r>
    </w:p>
    <w:p w:rsidR="00F83E9D" w:rsidRDefault="00634C3E" w:rsidP="00634C3E">
      <w:r>
        <w:lastRenderedPageBreak/>
        <w:t xml:space="preserve">Dit is ook een schermontwerp voor de activiteiten-pagina. Hierin is te zien wat er veranderd wanneer een beheerder of </w:t>
      </w:r>
      <w:proofErr w:type="spellStart"/>
      <w:r>
        <w:t>admin</w:t>
      </w:r>
      <w:proofErr w:type="spellEnd"/>
      <w:r>
        <w:t xml:space="preserve"> is ingelogd:</w:t>
      </w:r>
      <w:r>
        <w:rPr>
          <w:noProof/>
        </w:rPr>
        <w:drawing>
          <wp:inline distT="0" distB="0" distL="0" distR="0" wp14:anchorId="1B846349" wp14:editId="40E1A4BC">
            <wp:extent cx="5760720" cy="6894830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iten_behe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9D" w:rsidRDefault="00F83E9D">
      <w:r>
        <w:br w:type="page"/>
      </w:r>
    </w:p>
    <w:p w:rsidR="00634C3E" w:rsidRPr="00634C3E" w:rsidRDefault="00634C3E" w:rsidP="00634C3E">
      <w:r>
        <w:lastRenderedPageBreak/>
        <w:t xml:space="preserve">Dit is een schermontwerp voor de </w:t>
      </w:r>
      <w:proofErr w:type="spellStart"/>
      <w:r>
        <w:t>Adminpagina</w:t>
      </w:r>
      <w:proofErr w:type="spellEnd"/>
      <w:r>
        <w:t xml:space="preserve">. Hier kan de </w:t>
      </w:r>
      <w:proofErr w:type="spellStart"/>
      <w:r>
        <w:t>admin</w:t>
      </w:r>
      <w:proofErr w:type="spellEnd"/>
      <w:r>
        <w:t xml:space="preserve"> </w:t>
      </w:r>
      <w:r w:rsidR="00F83E9D">
        <w:t>beheerders</w:t>
      </w:r>
      <w:r>
        <w:t xml:space="preserve"> toevoegen</w:t>
      </w:r>
      <w:r w:rsidR="00F83E9D">
        <w:t xml:space="preserve"> en verwijderen</w:t>
      </w:r>
      <w:r>
        <w:t>:</w:t>
      </w:r>
      <w:r w:rsidR="00F83E9D">
        <w:rPr>
          <w:noProof/>
        </w:rPr>
        <w:drawing>
          <wp:inline distT="0" distB="0" distL="0" distR="0">
            <wp:extent cx="5760720" cy="4264025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pag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C3E" w:rsidRPr="00634C3E" w:rsidSect="00F6424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77C3" w:rsidRDefault="00A377C3" w:rsidP="00F64242">
      <w:pPr>
        <w:spacing w:after="0" w:line="240" w:lineRule="auto"/>
      </w:pPr>
      <w:r>
        <w:separator/>
      </w:r>
    </w:p>
  </w:endnote>
  <w:endnote w:type="continuationSeparator" w:id="0">
    <w:p w:rsidR="00A377C3" w:rsidRDefault="00A377C3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9E7C26" w:rsidRDefault="009E7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C26" w:rsidRPr="00861080" w:rsidRDefault="009E7C26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77C3" w:rsidRDefault="00A377C3" w:rsidP="00F64242">
      <w:pPr>
        <w:spacing w:after="0" w:line="240" w:lineRule="auto"/>
      </w:pPr>
      <w:r>
        <w:separator/>
      </w:r>
    </w:p>
  </w:footnote>
  <w:footnote w:type="continuationSeparator" w:id="0">
    <w:p w:rsidR="00A377C3" w:rsidRDefault="00A377C3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6" w:rsidRPr="00861080" w:rsidRDefault="009E7C26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18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55F4D"/>
    <w:rsid w:val="000764D5"/>
    <w:rsid w:val="00087A27"/>
    <w:rsid w:val="00087ABE"/>
    <w:rsid w:val="000D31C1"/>
    <w:rsid w:val="001138FB"/>
    <w:rsid w:val="0020675E"/>
    <w:rsid w:val="00223E6C"/>
    <w:rsid w:val="002318FF"/>
    <w:rsid w:val="002E1A04"/>
    <w:rsid w:val="003038C9"/>
    <w:rsid w:val="00320A47"/>
    <w:rsid w:val="00331781"/>
    <w:rsid w:val="00386EB4"/>
    <w:rsid w:val="00394C3B"/>
    <w:rsid w:val="00500580"/>
    <w:rsid w:val="005378F1"/>
    <w:rsid w:val="00565F27"/>
    <w:rsid w:val="00570CBD"/>
    <w:rsid w:val="00572946"/>
    <w:rsid w:val="005A69A1"/>
    <w:rsid w:val="00634C3E"/>
    <w:rsid w:val="00660C07"/>
    <w:rsid w:val="006A0B7D"/>
    <w:rsid w:val="006B04F0"/>
    <w:rsid w:val="00716462"/>
    <w:rsid w:val="00752BB1"/>
    <w:rsid w:val="007A2570"/>
    <w:rsid w:val="007B2FDB"/>
    <w:rsid w:val="0081445E"/>
    <w:rsid w:val="00861080"/>
    <w:rsid w:val="00936EA2"/>
    <w:rsid w:val="00981919"/>
    <w:rsid w:val="009B4C59"/>
    <w:rsid w:val="009E7C26"/>
    <w:rsid w:val="00A315DF"/>
    <w:rsid w:val="00A377C3"/>
    <w:rsid w:val="00A63146"/>
    <w:rsid w:val="00A73D44"/>
    <w:rsid w:val="00AA7A45"/>
    <w:rsid w:val="00C41216"/>
    <w:rsid w:val="00C97DD6"/>
    <w:rsid w:val="00CE2C22"/>
    <w:rsid w:val="00D647BD"/>
    <w:rsid w:val="00D67876"/>
    <w:rsid w:val="00D7024D"/>
    <w:rsid w:val="00D736A8"/>
    <w:rsid w:val="00D94F6F"/>
    <w:rsid w:val="00DC516F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64439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derparkcronesteyn.nl/activiteiten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lderparkcronesteyn.nl/fotoshow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BB4F-9E92-42D7-83BF-80872EA1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14</Pages>
  <Words>1272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7</cp:revision>
  <dcterms:created xsi:type="dcterms:W3CDTF">2019-03-04T13:47:00Z</dcterms:created>
  <dcterms:modified xsi:type="dcterms:W3CDTF">2019-03-13T10:20:00Z</dcterms:modified>
</cp:coreProperties>
</file>